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附件</w:t>
      </w:r>
      <w:r>
        <w:rPr>
          <w:rFonts w:ascii="宋体" w:hAnsi="宋体" w:cs="宋体"/>
          <w:b/>
          <w:bCs/>
          <w:sz w:val="32"/>
          <w:szCs w:val="32"/>
        </w:rPr>
        <w:t>1</w:t>
      </w:r>
      <w:r>
        <w:rPr>
          <w:rFonts w:hint="eastAsia" w:ascii="宋体" w:hAnsi="宋体" w:cs="宋体"/>
          <w:b/>
          <w:bCs/>
          <w:sz w:val="32"/>
          <w:szCs w:val="32"/>
        </w:rPr>
        <w:t>：</w:t>
      </w:r>
    </w:p>
    <w:p>
      <w:pPr>
        <w:jc w:val="center"/>
        <w:rPr>
          <w:rFonts w:hint="default" w:ascii="宋体" w:hAnsi="宋体" w:eastAsia="宋体" w:cs="宋体"/>
          <w:b/>
          <w:bCs/>
          <w:sz w:val="44"/>
          <w:szCs w:val="44"/>
          <w:lang w:val="en-US" w:eastAsia="zh-CN"/>
        </w:rPr>
      </w:pP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海南西部中心医院</w:t>
      </w:r>
    </w:p>
    <w:p>
      <w:pPr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hint="eastAsia" w:ascii="宋体" w:hAnsi="宋体" w:cs="宋体"/>
          <w:b/>
          <w:bCs/>
          <w:sz w:val="44"/>
          <w:szCs w:val="44"/>
        </w:rPr>
        <w:t>2023年“聚四方之才，共建自贸港”招才引智招聘会公开和考核招聘编外专业技术人员第一批参加面试、笔试人员名单</w:t>
      </w:r>
    </w:p>
    <w:p>
      <w:pPr>
        <w:jc w:val="left"/>
        <w:rPr>
          <w:rFonts w:hint="eastAsia" w:ascii="宋体" w:hAnsi="宋体" w:cs="宋体"/>
          <w:b/>
          <w:bCs/>
          <w:sz w:val="32"/>
          <w:szCs w:val="32"/>
        </w:rPr>
      </w:pPr>
    </w:p>
    <w:p>
      <w:pPr>
        <w:jc w:val="left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宋体" w:hAnsi="宋体" w:cs="宋体"/>
          <w:b/>
          <w:bCs/>
          <w:sz w:val="32"/>
          <w:szCs w:val="32"/>
        </w:rPr>
        <w:t>一、202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3</w:t>
      </w:r>
      <w:r>
        <w:rPr>
          <w:rFonts w:hint="eastAsia" w:ascii="宋体" w:hAnsi="宋体" w:cs="宋体"/>
          <w:b/>
          <w:bCs/>
          <w:sz w:val="32"/>
          <w:szCs w:val="32"/>
        </w:rPr>
        <w:t>年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3</w:t>
      </w:r>
      <w:r>
        <w:rPr>
          <w:rFonts w:hint="eastAsia" w:ascii="宋体" w:hAnsi="宋体" w:cs="宋体"/>
          <w:b/>
          <w:bCs/>
          <w:sz w:val="32"/>
          <w:szCs w:val="32"/>
        </w:rPr>
        <w:t>月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13</w:t>
      </w:r>
      <w:r>
        <w:rPr>
          <w:rFonts w:hint="eastAsia" w:ascii="宋体" w:hAnsi="宋体" w:cs="宋体"/>
          <w:b/>
          <w:bCs/>
          <w:sz w:val="32"/>
          <w:szCs w:val="32"/>
        </w:rPr>
        <w:t>日下午笔试名单：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黎秀比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林升娜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韦吉超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游诗燕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庆伟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关远发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南英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蔡开得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符吉敏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谢兴燕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吴益厚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钟彩芳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吴雄享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黄静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定香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黄丽娜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羊美桂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超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秀英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林正朝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德富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坤教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吕宗扬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符小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严喜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羊丽娥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博媚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童亚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汝健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徐惠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羊凰群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尾侬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范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孙树梦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唐以睡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林尤闪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子君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欧阳嘉明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谭远波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史瑶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林小晴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怀文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孙飞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余汉东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薛贵良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周世尧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杨智锐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文秀肖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时厚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林继通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ascii="仿宋" w:hAnsi="仿宋" w:eastAsia="仿宋" w:cs="仿宋"/>
          <w:b/>
          <w:bCs/>
          <w:color w:val="333333"/>
          <w:sz w:val="32"/>
          <w:szCs w:val="32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嘉盛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洪琦重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月宝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凌法武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艾博文</w:t>
      </w: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ascii="仿宋" w:hAnsi="仿宋" w:eastAsia="仿宋" w:cs="仿宋"/>
          <w:b/>
          <w:bCs/>
          <w:color w:val="333333"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二、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2</w:t>
      </w:r>
      <w:r>
        <w:rPr>
          <w:rFonts w:hint="eastAsia" w:ascii="宋体" w:hAnsi="宋体" w:cs="宋体"/>
          <w:b/>
          <w:bCs/>
          <w:sz w:val="32"/>
          <w:szCs w:val="32"/>
        </w:rPr>
        <w:t>02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3</w:t>
      </w:r>
      <w:r>
        <w:rPr>
          <w:rFonts w:hint="eastAsia" w:ascii="宋体" w:hAnsi="宋体" w:cs="宋体"/>
          <w:b/>
          <w:bCs/>
          <w:sz w:val="32"/>
          <w:szCs w:val="32"/>
        </w:rPr>
        <w:t>年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3</w:t>
      </w:r>
      <w:r>
        <w:rPr>
          <w:rFonts w:hint="eastAsia" w:ascii="宋体" w:hAnsi="宋体" w:cs="宋体"/>
          <w:b/>
          <w:bCs/>
          <w:sz w:val="32"/>
          <w:szCs w:val="32"/>
        </w:rPr>
        <w:t>月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14</w:t>
      </w:r>
      <w:r>
        <w:rPr>
          <w:rFonts w:hint="eastAsia" w:ascii="宋体" w:hAnsi="宋体" w:cs="宋体"/>
          <w:b/>
          <w:bCs/>
          <w:sz w:val="32"/>
          <w:szCs w:val="32"/>
        </w:rPr>
        <w:t>日上午面试名单：</w:t>
      </w:r>
      <w:r>
        <w:rPr>
          <w:rFonts w:ascii="仿宋" w:hAnsi="仿宋" w:eastAsia="仿宋" w:cs="仿宋"/>
          <w:b/>
          <w:bCs/>
          <w:color w:val="333333"/>
          <w:sz w:val="32"/>
          <w:szCs w:val="32"/>
        </w:rPr>
        <w:t xml:space="preserve"> 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黎秀比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佳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翟蕊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尹莹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苗荣荣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关远发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林升娜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万年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高国亮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廖小慧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吴益厚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南英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钱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梦萍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沐莉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黄丽娜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丽芳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枫蕾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钟壮霞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德富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赛妮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田依凡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耿思凡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苏培强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羊丽娥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朱发贝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于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冯悦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冰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羊凰群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伍家利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何中慧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姣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吴冬玉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林尤闪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文烙富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鞠绮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乐丽霞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林绪月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林小晴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许文帝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赵秀阳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林涛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杨文欣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周世尧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符雄琳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杨飞云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杨凯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雨凡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黄莉雅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钟丽凡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范玮丽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朝婷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石峰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嘉盛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吴梦静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杨姗姗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刘路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邢蓉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default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羊冬梅</w:t>
      </w: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hint="eastAsia"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三、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2</w:t>
      </w:r>
      <w:r>
        <w:rPr>
          <w:rFonts w:hint="eastAsia" w:ascii="宋体" w:hAnsi="宋体" w:cs="宋体"/>
          <w:b/>
          <w:bCs/>
          <w:sz w:val="28"/>
          <w:szCs w:val="28"/>
        </w:rPr>
        <w:t>02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b/>
          <w:bCs/>
          <w:sz w:val="28"/>
          <w:szCs w:val="28"/>
        </w:rPr>
        <w:t>年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b/>
          <w:bCs/>
          <w:sz w:val="28"/>
          <w:szCs w:val="28"/>
        </w:rPr>
        <w:t>月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14</w:t>
      </w:r>
      <w:r>
        <w:rPr>
          <w:rFonts w:hint="eastAsia" w:ascii="宋体" w:hAnsi="宋体" w:cs="宋体"/>
          <w:b/>
          <w:bCs/>
          <w:sz w:val="28"/>
          <w:szCs w:val="28"/>
        </w:rPr>
        <w:t>日下午面试名单：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冯俊芳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浩鑫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博媚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马雪亚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焕军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雪威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彦吉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范馨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郭贤传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继卿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钟彩芳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刘慧丽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静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贾玉瑞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程娇娇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林琼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宋嘉明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尾侬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羊丽金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施锦婷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星涵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金丽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萍萍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刘爱霞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吴欣欣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齐彤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越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文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翁明娟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谢栋柳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郑颖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乔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曾业达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婧玉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小妃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朱一康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历云飞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皮加玲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周红林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马珍珠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钟彩舟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杭月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彭甜影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冯小燕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颜有萱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崇玲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藤湘楠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孙雅晴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马超颖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周敏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孟千皓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羊美桂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聂旭阳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黄小娟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赵哲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古卓生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坤教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双玲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梁宇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丽丽</w:t>
      </w:r>
    </w:p>
    <w:p>
      <w:pPr>
        <w:tabs>
          <w:tab w:val="left" w:pos="1305"/>
          <w:tab w:val="left" w:pos="2610"/>
          <w:tab w:val="left" w:pos="4125"/>
          <w:tab w:val="left" w:pos="5430"/>
        </w:tabs>
        <w:jc w:val="left"/>
        <w:rPr>
          <w:rFonts w:hint="eastAsia" w:ascii="宋体" w:hAnsi="宋体" w:cs="宋体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曹云贤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石兰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梓盟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hint="eastAsia"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四</w:t>
      </w:r>
      <w:r>
        <w:rPr>
          <w:rFonts w:hint="eastAsia" w:ascii="宋体" w:hAnsi="宋体" w:cs="宋体"/>
          <w:b/>
          <w:bCs/>
          <w:sz w:val="28"/>
          <w:szCs w:val="28"/>
        </w:rPr>
        <w:t>、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2</w:t>
      </w:r>
      <w:r>
        <w:rPr>
          <w:rFonts w:hint="eastAsia" w:ascii="宋体" w:hAnsi="宋体" w:cs="宋体"/>
          <w:b/>
          <w:bCs/>
          <w:sz w:val="28"/>
          <w:szCs w:val="28"/>
        </w:rPr>
        <w:t>02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b/>
          <w:bCs/>
          <w:sz w:val="28"/>
          <w:szCs w:val="28"/>
        </w:rPr>
        <w:t>年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b/>
          <w:bCs/>
          <w:sz w:val="28"/>
          <w:szCs w:val="28"/>
        </w:rPr>
        <w:t>月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15</w:t>
      </w:r>
      <w:r>
        <w:rPr>
          <w:rFonts w:hint="eastAsia" w:ascii="宋体" w:hAnsi="宋体" w:cs="宋体"/>
          <w:b/>
          <w:bCs/>
          <w:sz w:val="28"/>
          <w:szCs w:val="28"/>
        </w:rPr>
        <w:t>日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上午</w:t>
      </w:r>
      <w:r>
        <w:rPr>
          <w:rFonts w:hint="eastAsia" w:ascii="宋体" w:hAnsi="宋体" w:cs="宋体"/>
          <w:b/>
          <w:bCs/>
          <w:sz w:val="28"/>
          <w:szCs w:val="28"/>
        </w:rPr>
        <w:t>面试名单：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子君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敬波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唐华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周福成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沈雪梅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怀文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何贤波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谢茂超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段晓伟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乔孟琛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杨智锐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石攀成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福鑫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彭风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钰泽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洪琦重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尤建树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威天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杨梦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袁晓雪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韦吉超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孔伟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郭青鑫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陶名闓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范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蔡开得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明好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浩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学钊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孙廷灌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吴雄享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白苗郁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欢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永江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金道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超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西波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唐才颖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石镇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珊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吕宗扬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刘宇琪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伟成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邝惠芳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欧阳嘉明</w:t>
      </w:r>
      <w:bookmarkStart w:id="0" w:name="_GoBack"/>
      <w:bookmarkEnd w:id="0"/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吴佳鹏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孙艳锋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杨尚杰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童亚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孙飞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邢婵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冰玉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策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茜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思宇</w:t>
      </w:r>
    </w:p>
    <w:p>
      <w:pPr>
        <w:tabs>
          <w:tab w:val="left" w:pos="1305"/>
          <w:tab w:val="left" w:pos="2610"/>
          <w:tab w:val="left" w:pos="4125"/>
          <w:tab w:val="left" w:pos="5430"/>
        </w:tabs>
        <w:jc w:val="left"/>
        <w:rPr>
          <w:rFonts w:hint="eastAsia" w:ascii="宋体" w:hAnsi="宋体" w:cs="宋体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林家军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文晓亮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  <w:lang w:val="en-US" w:eastAsia="zh-CN"/>
        </w:rPr>
        <w:t>吴金成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hint="eastAsia"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五</w:t>
      </w:r>
      <w:r>
        <w:rPr>
          <w:rFonts w:hint="eastAsia" w:ascii="宋体" w:hAnsi="宋体" w:cs="宋体"/>
          <w:b/>
          <w:bCs/>
          <w:sz w:val="28"/>
          <w:szCs w:val="28"/>
        </w:rPr>
        <w:t>、2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2</w:t>
      </w:r>
      <w:r>
        <w:rPr>
          <w:rFonts w:hint="eastAsia" w:ascii="宋体" w:hAnsi="宋体" w:cs="宋体"/>
          <w:b/>
          <w:bCs/>
          <w:sz w:val="28"/>
          <w:szCs w:val="28"/>
        </w:rPr>
        <w:t>02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b/>
          <w:bCs/>
          <w:sz w:val="28"/>
          <w:szCs w:val="28"/>
        </w:rPr>
        <w:t>年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b/>
          <w:bCs/>
          <w:sz w:val="28"/>
          <w:szCs w:val="28"/>
        </w:rPr>
        <w:t>月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15</w:t>
      </w:r>
      <w:r>
        <w:rPr>
          <w:rFonts w:hint="eastAsia" w:ascii="宋体" w:hAnsi="宋体" w:cs="宋体"/>
          <w:b/>
          <w:bCs/>
          <w:sz w:val="28"/>
          <w:szCs w:val="28"/>
        </w:rPr>
        <w:t>日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下午</w:t>
      </w:r>
      <w:r>
        <w:rPr>
          <w:rFonts w:hint="eastAsia" w:ascii="宋体" w:hAnsi="宋体" w:cs="宋体"/>
          <w:b/>
          <w:bCs/>
          <w:sz w:val="28"/>
          <w:szCs w:val="28"/>
        </w:rPr>
        <w:t>面试名单：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邱义哲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符吉敏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马聪聪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谢兴燕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孙琬玥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芳武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黄静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贾玉芳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黄小姬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英浩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文秀肖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秀英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朱杏缘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定香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文婕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佳依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路广美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符小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林正朝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思凡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崔亭松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许宝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舒晓佳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刘柳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黄琬乔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慧颖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周俊伶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毛胜蓝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高珏妮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方俊霖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洁华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田春兰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符国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杨天宇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玲灵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于昊天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刁学博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薛昕竺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易澜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路雄航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付宇姗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栾哲宇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汝健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刘宇航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艳军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月宝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亚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孙树梦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严喜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薛贵良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游诗燕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韩众益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谭远波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徐惠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林继通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白杨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秀丽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余汉东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唐以睡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艾博文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任延鑫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黄丽双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时厚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焕卫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玉荣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孙晓宇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段雪寒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凌法武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史瑶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思琦</w:t>
      </w:r>
    </w:p>
    <w:p>
      <w:pPr>
        <w:tabs>
          <w:tab w:val="left" w:pos="1305"/>
          <w:tab w:val="left" w:pos="2610"/>
          <w:tab w:val="left" w:pos="4125"/>
          <w:tab w:val="left" w:pos="5430"/>
        </w:tabs>
        <w:jc w:val="left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樊纪元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林芳永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庆伟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>何文慧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</w:p>
    <w:p>
      <w:pPr>
        <w:widowControl/>
        <w:tabs>
          <w:tab w:val="left" w:pos="1633"/>
          <w:tab w:val="left" w:pos="3173"/>
          <w:tab w:val="left" w:pos="4713"/>
          <w:tab w:val="left" w:pos="6253"/>
        </w:tabs>
        <w:spacing w:line="560" w:lineRule="exact"/>
        <w:ind w:left="91"/>
        <w:jc w:val="left"/>
        <w:rPr>
          <w:rFonts w:ascii="宋体" w:hAnsi="宋体" w:cs="宋体"/>
          <w:kern w:val="0"/>
          <w:sz w:val="28"/>
          <w:szCs w:val="28"/>
        </w:rPr>
      </w:pPr>
    </w:p>
    <w:sectPr>
      <w:pgSz w:w="11906" w:h="16838"/>
      <w:pgMar w:top="1440" w:right="1983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0"/>
  <w:bordersDoNotSurroundFooter w:val="0"/>
  <w:doNotTrackMoves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B3F55"/>
    <w:rsid w:val="00025F96"/>
    <w:rsid w:val="00032E84"/>
    <w:rsid w:val="000371CE"/>
    <w:rsid w:val="000E22B7"/>
    <w:rsid w:val="000F47DD"/>
    <w:rsid w:val="000F6CCC"/>
    <w:rsid w:val="00100F9B"/>
    <w:rsid w:val="00112ABF"/>
    <w:rsid w:val="00122013"/>
    <w:rsid w:val="00122A92"/>
    <w:rsid w:val="001275CD"/>
    <w:rsid w:val="00160615"/>
    <w:rsid w:val="001614D1"/>
    <w:rsid w:val="001912A7"/>
    <w:rsid w:val="001A4ECB"/>
    <w:rsid w:val="001B5DF2"/>
    <w:rsid w:val="001C6288"/>
    <w:rsid w:val="001F3EA9"/>
    <w:rsid w:val="002168EA"/>
    <w:rsid w:val="00217B1B"/>
    <w:rsid w:val="002621E7"/>
    <w:rsid w:val="002939A7"/>
    <w:rsid w:val="002B49B0"/>
    <w:rsid w:val="002E3154"/>
    <w:rsid w:val="002E7A9C"/>
    <w:rsid w:val="00310F32"/>
    <w:rsid w:val="00342505"/>
    <w:rsid w:val="0037344B"/>
    <w:rsid w:val="003946F5"/>
    <w:rsid w:val="00422652"/>
    <w:rsid w:val="00427909"/>
    <w:rsid w:val="004534CC"/>
    <w:rsid w:val="004B5140"/>
    <w:rsid w:val="004C55D9"/>
    <w:rsid w:val="004C594F"/>
    <w:rsid w:val="00504BFD"/>
    <w:rsid w:val="00546B78"/>
    <w:rsid w:val="005525C2"/>
    <w:rsid w:val="0056419A"/>
    <w:rsid w:val="005711C9"/>
    <w:rsid w:val="00574FD8"/>
    <w:rsid w:val="005845A7"/>
    <w:rsid w:val="005A3F7D"/>
    <w:rsid w:val="005B0A36"/>
    <w:rsid w:val="005D2292"/>
    <w:rsid w:val="00621DCC"/>
    <w:rsid w:val="006221D6"/>
    <w:rsid w:val="00626AE8"/>
    <w:rsid w:val="0062739E"/>
    <w:rsid w:val="006527D1"/>
    <w:rsid w:val="0066203B"/>
    <w:rsid w:val="00673EC3"/>
    <w:rsid w:val="006A0825"/>
    <w:rsid w:val="006D1757"/>
    <w:rsid w:val="006E30B6"/>
    <w:rsid w:val="006F70E5"/>
    <w:rsid w:val="00700626"/>
    <w:rsid w:val="00707888"/>
    <w:rsid w:val="00777D51"/>
    <w:rsid w:val="00790AC8"/>
    <w:rsid w:val="007A4B40"/>
    <w:rsid w:val="007C0FC6"/>
    <w:rsid w:val="007E152A"/>
    <w:rsid w:val="00812B06"/>
    <w:rsid w:val="0082651D"/>
    <w:rsid w:val="00826A73"/>
    <w:rsid w:val="00865699"/>
    <w:rsid w:val="008729E1"/>
    <w:rsid w:val="008A23B3"/>
    <w:rsid w:val="008A41A4"/>
    <w:rsid w:val="008B05E7"/>
    <w:rsid w:val="008F2E5F"/>
    <w:rsid w:val="008F50D2"/>
    <w:rsid w:val="00907A12"/>
    <w:rsid w:val="00915E11"/>
    <w:rsid w:val="0094324A"/>
    <w:rsid w:val="009535B4"/>
    <w:rsid w:val="00A16819"/>
    <w:rsid w:val="00A85AE2"/>
    <w:rsid w:val="00A90F43"/>
    <w:rsid w:val="00B160D8"/>
    <w:rsid w:val="00B1795B"/>
    <w:rsid w:val="00B367BD"/>
    <w:rsid w:val="00B52FBE"/>
    <w:rsid w:val="00BB61F6"/>
    <w:rsid w:val="00BC17E3"/>
    <w:rsid w:val="00BE468C"/>
    <w:rsid w:val="00BF469C"/>
    <w:rsid w:val="00C047CB"/>
    <w:rsid w:val="00C20EED"/>
    <w:rsid w:val="00C23EC2"/>
    <w:rsid w:val="00C459B2"/>
    <w:rsid w:val="00C56FAE"/>
    <w:rsid w:val="00C72A29"/>
    <w:rsid w:val="00CB3F55"/>
    <w:rsid w:val="00CC3410"/>
    <w:rsid w:val="00D03361"/>
    <w:rsid w:val="00D5490A"/>
    <w:rsid w:val="00D63883"/>
    <w:rsid w:val="00D72A7B"/>
    <w:rsid w:val="00D77456"/>
    <w:rsid w:val="00D810BD"/>
    <w:rsid w:val="00DC04D0"/>
    <w:rsid w:val="00DC7D18"/>
    <w:rsid w:val="00DF0C5E"/>
    <w:rsid w:val="00E04335"/>
    <w:rsid w:val="00E47EE9"/>
    <w:rsid w:val="00E53021"/>
    <w:rsid w:val="00EA7EF0"/>
    <w:rsid w:val="00EB4A8C"/>
    <w:rsid w:val="00ED6ABC"/>
    <w:rsid w:val="00EE2D17"/>
    <w:rsid w:val="00F12128"/>
    <w:rsid w:val="00FA5FB1"/>
    <w:rsid w:val="00FE7E8B"/>
    <w:rsid w:val="02521232"/>
    <w:rsid w:val="1B2C1AAD"/>
    <w:rsid w:val="1D8C723E"/>
    <w:rsid w:val="25D36D89"/>
    <w:rsid w:val="2ECE41B5"/>
    <w:rsid w:val="354A4A44"/>
    <w:rsid w:val="359D12DF"/>
    <w:rsid w:val="48756992"/>
    <w:rsid w:val="502D3D27"/>
    <w:rsid w:val="52C65A84"/>
    <w:rsid w:val="7DE12F5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7E55D7-F94B-4499-BE75-6F11235539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69</Words>
  <Characters>398</Characters>
  <Lines>3</Lines>
  <Paragraphs>1</Paragraphs>
  <TotalTime>24</TotalTime>
  <ScaleCrop>false</ScaleCrop>
  <LinksUpToDate>false</LinksUpToDate>
  <CharactersWithSpaces>466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6T07:34:00Z</dcterms:created>
  <dc:creator>lenovo</dc:creator>
  <cp:lastModifiedBy>梁振俊</cp:lastModifiedBy>
  <cp:lastPrinted>2019-08-19T07:32:00Z</cp:lastPrinted>
  <dcterms:modified xsi:type="dcterms:W3CDTF">2023-03-12T04:10:05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